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82A1" w14:textId="0A3CEEDF" w:rsidR="00B73505" w:rsidRPr="003C244D" w:rsidRDefault="00986B22" w:rsidP="001A7154">
      <w:pPr>
        <w:jc w:val="center"/>
        <w:rPr>
          <w:b/>
          <w:bCs/>
          <w:sz w:val="24"/>
          <w:szCs w:val="24"/>
          <w:lang w:val="en-US"/>
        </w:rPr>
      </w:pPr>
      <w:bookmarkStart w:id="0" w:name="_Hlk178190977"/>
      <w:bookmarkEnd w:id="0"/>
      <w:proofErr w:type="gramStart"/>
      <w:r w:rsidRPr="001A7154">
        <w:rPr>
          <w:b/>
          <w:bCs/>
          <w:sz w:val="24"/>
          <w:szCs w:val="24"/>
        </w:rPr>
        <w:t>Обзор</w:t>
      </w:r>
      <w:r w:rsidRPr="003C244D">
        <w:rPr>
          <w:b/>
          <w:bCs/>
          <w:sz w:val="24"/>
          <w:szCs w:val="24"/>
          <w:lang w:val="en-US"/>
        </w:rPr>
        <w:t xml:space="preserve"> </w:t>
      </w:r>
      <w:r w:rsidR="003C244D">
        <w:rPr>
          <w:b/>
          <w:bCs/>
          <w:sz w:val="24"/>
          <w:szCs w:val="24"/>
          <w:lang w:val="en-US"/>
        </w:rPr>
        <w:t xml:space="preserve"> Apple</w:t>
      </w:r>
      <w:proofErr w:type="gramEnd"/>
      <w:r w:rsidR="003C244D">
        <w:rPr>
          <w:b/>
          <w:bCs/>
          <w:sz w:val="24"/>
          <w:szCs w:val="24"/>
          <w:lang w:val="en-US"/>
        </w:rPr>
        <w:t xml:space="preserve"> Reminders</w:t>
      </w:r>
    </w:p>
    <w:p w14:paraId="5A085B49" w14:textId="4363FF7B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Функции</w:t>
      </w:r>
      <w:r w:rsidRPr="00262D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minders:</w:t>
      </w:r>
    </w:p>
    <w:p w14:paraId="0DA2E99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3408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1. Создание задач:</w:t>
      </w:r>
    </w:p>
    <w:p w14:paraId="367DE462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Легкое добавление задач с помощью текстового ввода или голосовых команд через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Siri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AF5666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5F9255E1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2. Установка напоминаний:</w:t>
      </w:r>
    </w:p>
    <w:p w14:paraId="0BF575E1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Возможность установить дату и время для напоминаний, а также привязать их к местоположению.</w:t>
      </w:r>
    </w:p>
    <w:p w14:paraId="62B7E3B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43A8FA44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3. Списки задач:</w:t>
      </w:r>
    </w:p>
    <w:p w14:paraId="4495E16A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Создание различных списков для организации задач по категориям (работа, личные дела и т.д.).</w:t>
      </w:r>
    </w:p>
    <w:p w14:paraId="44F569C3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15E737E8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4. Подзадачи:</w:t>
      </w:r>
    </w:p>
    <w:p w14:paraId="62587F7E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Возможность разбивать крупные задачи на подзадачи для более детального планирования.</w:t>
      </w:r>
    </w:p>
    <w:p w14:paraId="781FF829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7D80329A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5. Приоритеты:</w:t>
      </w:r>
    </w:p>
    <w:p w14:paraId="3A224BE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Назначение уровней приоритета задач, что помогает сосредоточиться на наиболее важных делах.</w:t>
      </w:r>
    </w:p>
    <w:p w14:paraId="50C7F1C1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21926277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6. Совместная работа:</w:t>
      </w:r>
    </w:p>
    <w:p w14:paraId="07D8318C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Делитесь списками задач с другими пользователями для совместной работы над проектами.</w:t>
      </w:r>
    </w:p>
    <w:p w14:paraId="0BF171D3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48A85457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7. Интеграция с другими приложениями:</w:t>
      </w:r>
    </w:p>
    <w:p w14:paraId="7CB85948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Синхронизация с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Calendar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Notes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, а также поддержка голосовых команд через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Siri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460A87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650EC21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8. Уведомления:</w:t>
      </w:r>
    </w:p>
    <w:p w14:paraId="0239FA61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- Автоматические уведомления о предстоящих задачах.</w:t>
      </w:r>
    </w:p>
    <w:p w14:paraId="054709EC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11545C6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9. Синхронизация:</w:t>
      </w:r>
    </w:p>
    <w:p w14:paraId="6C6AD38C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- Задачи синхронизируются между всеми устройствами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через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iCloud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28C85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6915A6B3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10. Умные списки:</w:t>
      </w:r>
    </w:p>
    <w:p w14:paraId="7EA91FCD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    - Автоматическая сортировка задач по категориям, приоритету и срокам выполнения.</w:t>
      </w:r>
    </w:p>
    <w:p w14:paraId="39360890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68F35759" w14:textId="5394F87C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Плюсы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Reminders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6AE5C5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51FD9AB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- Удобство использования: Простой интерфейс и возможность использования голосовых команд делают приложение доступным для большинства пользователей.</w:t>
      </w:r>
    </w:p>
    <w:p w14:paraId="0926659C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- Интеграция с экосистемой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: Синхронизация с другими приложениями и устройствами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обеспечивает удобный доступ к задачам.</w:t>
      </w:r>
    </w:p>
    <w:p w14:paraId="2114CB72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- Гибкость: Возможность создавать списки, подзадачи и устанавливать приоритеты позволяет адаптировать приложение под индивидуальные нужды.</w:t>
      </w:r>
    </w:p>
    <w:p w14:paraId="35CD899D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- Совместная работа: Функция совместного использования списков делает его полезным для командной работы.</w:t>
      </w:r>
    </w:p>
    <w:p w14:paraId="29252487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- Бесплатность: Приложение доступно бесплатно на всех устройствах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F71661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722237B7" w14:textId="75803C44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Минусы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Reminders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C05554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</w:p>
    <w:p w14:paraId="5E963614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- Ограниченные функции по сравнению с другими приложениями: Некоторые пользователи могут найти его функционал менее мощным по сравнению с специализированными приложениями для управления задачами (например,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Todoist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Trello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3A590CE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 xml:space="preserve">- Зависимость от экосистемы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: Полная функциональность доступна только пользователям устройств </w:t>
      </w:r>
      <w:proofErr w:type="spellStart"/>
      <w:r w:rsidRPr="00262D78">
        <w:rPr>
          <w:rFonts w:ascii="Times New Roman" w:hAnsi="Times New Roman" w:cs="Times New Roman"/>
          <w:bCs/>
          <w:sz w:val="24"/>
          <w:szCs w:val="24"/>
        </w:rPr>
        <w:t>Apple</w:t>
      </w:r>
      <w:proofErr w:type="spellEnd"/>
      <w:r w:rsidRPr="00262D78">
        <w:rPr>
          <w:rFonts w:ascii="Times New Roman" w:hAnsi="Times New Roman" w:cs="Times New Roman"/>
          <w:bCs/>
          <w:sz w:val="24"/>
          <w:szCs w:val="24"/>
        </w:rPr>
        <w:t>; на других платформах приложение не работает.</w:t>
      </w:r>
    </w:p>
    <w:p w14:paraId="41B10C1F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- Отсутствие сложных аналитических функций</w:t>
      </w:r>
      <w:proofErr w:type="gramStart"/>
      <w:r w:rsidRPr="00262D78">
        <w:rPr>
          <w:rFonts w:ascii="Times New Roman" w:hAnsi="Times New Roman" w:cs="Times New Roman"/>
          <w:bCs/>
          <w:sz w:val="24"/>
          <w:szCs w:val="24"/>
        </w:rPr>
        <w:t>: Для</w:t>
      </w:r>
      <w:proofErr w:type="gram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пользователей, которым нужны детальные отчеты о выполненных задачах, приложение может показаться недостаточно информативным.</w:t>
      </w:r>
    </w:p>
    <w:p w14:paraId="402AE092" w14:textId="77777777" w:rsidR="003C244D" w:rsidRPr="00262D78" w:rsidRDefault="003C244D" w:rsidP="003C244D">
      <w:pPr>
        <w:rPr>
          <w:rFonts w:ascii="Times New Roman" w:hAnsi="Times New Roman" w:cs="Times New Roman"/>
          <w:bCs/>
          <w:sz w:val="24"/>
          <w:szCs w:val="24"/>
        </w:rPr>
      </w:pPr>
      <w:r w:rsidRPr="00262D78">
        <w:rPr>
          <w:rFonts w:ascii="Times New Roman" w:hAnsi="Times New Roman" w:cs="Times New Roman"/>
          <w:bCs/>
          <w:sz w:val="24"/>
          <w:szCs w:val="24"/>
        </w:rPr>
        <w:t>- Проблемы с синхронизацией</w:t>
      </w:r>
      <w:proofErr w:type="gramStart"/>
      <w:r w:rsidRPr="00262D78">
        <w:rPr>
          <w:rFonts w:ascii="Times New Roman" w:hAnsi="Times New Roman" w:cs="Times New Roman"/>
          <w:bCs/>
          <w:sz w:val="24"/>
          <w:szCs w:val="24"/>
        </w:rPr>
        <w:t>: Иногда</w:t>
      </w:r>
      <w:proofErr w:type="gramEnd"/>
      <w:r w:rsidRPr="00262D78">
        <w:rPr>
          <w:rFonts w:ascii="Times New Roman" w:hAnsi="Times New Roman" w:cs="Times New Roman"/>
          <w:bCs/>
          <w:sz w:val="24"/>
          <w:szCs w:val="24"/>
        </w:rPr>
        <w:t xml:space="preserve"> пользователи сообщают о проблемах с синхронизацией между устройствами.</w:t>
      </w:r>
    </w:p>
    <w:p w14:paraId="47B6F84E" w14:textId="0FB8B526" w:rsidR="003C244D" w:rsidRPr="003C244D" w:rsidRDefault="003C244D" w:rsidP="003C244D">
      <w:pPr>
        <w:rPr>
          <w:b/>
          <w:bCs/>
        </w:rPr>
      </w:pPr>
    </w:p>
    <w:p w14:paraId="50252231" w14:textId="57D17480" w:rsidR="00E943D8" w:rsidRPr="00262D78" w:rsidRDefault="00262D78" w:rsidP="00262D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Данное </w:t>
      </w:r>
      <w:r w:rsidR="003C244D" w:rsidRPr="00262D78">
        <w:rPr>
          <w:rFonts w:ascii="Times New Roman" w:hAnsi="Times New Roman" w:cs="Times New Roman"/>
          <w:b/>
          <w:bCs/>
        </w:rPr>
        <w:t xml:space="preserve">приложение предлагает множество функций для управления задачами и напоминаниями. Несмотря на некоторые ограничения, его простота и интеграция с экосистемой </w:t>
      </w:r>
      <w:proofErr w:type="spellStart"/>
      <w:r w:rsidR="003C244D" w:rsidRPr="00262D78">
        <w:rPr>
          <w:rFonts w:ascii="Times New Roman" w:hAnsi="Times New Roman" w:cs="Times New Roman"/>
          <w:b/>
          <w:bCs/>
        </w:rPr>
        <w:t>Apple</w:t>
      </w:r>
      <w:proofErr w:type="spellEnd"/>
      <w:r w:rsidR="003C244D" w:rsidRPr="00262D78">
        <w:rPr>
          <w:rFonts w:ascii="Times New Roman" w:hAnsi="Times New Roman" w:cs="Times New Roman"/>
          <w:b/>
          <w:bCs/>
        </w:rPr>
        <w:t xml:space="preserve"> делают его отличным инструментом для организации</w:t>
      </w:r>
      <w:r>
        <w:rPr>
          <w:rFonts w:ascii="Times New Roman" w:hAnsi="Times New Roman" w:cs="Times New Roman"/>
          <w:b/>
          <w:bCs/>
        </w:rPr>
        <w:t xml:space="preserve"> самодеятельности.</w:t>
      </w:r>
    </w:p>
    <w:p w14:paraId="68247D4D" w14:textId="7123E190" w:rsidR="00E943D8" w:rsidRPr="00E943D8" w:rsidRDefault="00E943D8">
      <w:pPr>
        <w:rPr>
          <w:b/>
          <w:bCs/>
          <w:sz w:val="24"/>
          <w:szCs w:val="24"/>
        </w:rPr>
      </w:pPr>
    </w:p>
    <w:p w14:paraId="5CE9514B" w14:textId="275B0371" w:rsidR="00986B22" w:rsidRPr="00871259" w:rsidRDefault="00871259">
      <w:pPr>
        <w:rPr>
          <w:rFonts w:ascii="Times New Roman" w:hAnsi="Times New Roman" w:cs="Times New Roman"/>
          <w:lang w:val="en-US"/>
        </w:rPr>
      </w:pPr>
      <w:r w:rsidRPr="00871259">
        <w:rPr>
          <w:rFonts w:ascii="Times New Roman" w:hAnsi="Times New Roman" w:cs="Times New Roman"/>
        </w:rPr>
        <w:t xml:space="preserve">Некоторые функции </w:t>
      </w:r>
      <w:r w:rsidRPr="00871259">
        <w:rPr>
          <w:rFonts w:ascii="Times New Roman" w:hAnsi="Times New Roman" w:cs="Times New Roman"/>
          <w:lang w:val="en-US"/>
        </w:rPr>
        <w:t>“</w:t>
      </w:r>
      <w:r w:rsidRPr="00871259">
        <w:rPr>
          <w:rFonts w:ascii="Times New Roman" w:hAnsi="Times New Roman" w:cs="Times New Roman"/>
        </w:rPr>
        <w:t>напоминаний</w:t>
      </w:r>
      <w:r w:rsidRPr="00871259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:</w:t>
      </w:r>
    </w:p>
    <w:p w14:paraId="562EEB9D" w14:textId="26CFD48C" w:rsidR="00E943D8" w:rsidRDefault="00871259">
      <w:r>
        <w:rPr>
          <w:noProof/>
        </w:rPr>
        <w:lastRenderedPageBreak/>
        <w:drawing>
          <wp:inline distT="0" distB="0" distL="0" distR="0" wp14:anchorId="0E19CA3E" wp14:editId="423BDF9E">
            <wp:extent cx="536321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78">
        <w:rPr>
          <w:noProof/>
        </w:rPr>
        <w:lastRenderedPageBreak/>
        <w:drawing>
          <wp:inline distT="0" distB="0" distL="0" distR="0" wp14:anchorId="2AC472D6" wp14:editId="26FE764C">
            <wp:extent cx="5442585" cy="92519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C716" w14:textId="77777777" w:rsidR="00E943D8" w:rsidRDefault="00E943D8"/>
    <w:p w14:paraId="69BF443D" w14:textId="77777777" w:rsidR="00E943D8" w:rsidRDefault="00E943D8"/>
    <w:p w14:paraId="1DBCD81A" w14:textId="27588A6B" w:rsidR="00E943D8" w:rsidRPr="00E943D8" w:rsidRDefault="00E943D8">
      <w:pPr>
        <w:rPr>
          <w:b/>
          <w:bCs/>
          <w:sz w:val="24"/>
          <w:szCs w:val="24"/>
        </w:rPr>
      </w:pPr>
    </w:p>
    <w:p w14:paraId="60B64A27" w14:textId="77777777" w:rsidR="00986B22" w:rsidRDefault="00986B22">
      <w:pPr>
        <w:rPr>
          <w:b/>
          <w:bCs/>
        </w:rPr>
      </w:pPr>
    </w:p>
    <w:p w14:paraId="6A5E49A8" w14:textId="28234686" w:rsidR="00F71817" w:rsidRPr="00F71817" w:rsidRDefault="00F71817" w:rsidP="00F71817"/>
    <w:sectPr w:rsidR="00F71817" w:rsidRPr="00F7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5443" w14:textId="77777777" w:rsidR="000261C2" w:rsidRDefault="000261C2" w:rsidP="00E943D8">
      <w:pPr>
        <w:spacing w:after="0" w:line="240" w:lineRule="auto"/>
      </w:pPr>
      <w:r>
        <w:separator/>
      </w:r>
    </w:p>
  </w:endnote>
  <w:endnote w:type="continuationSeparator" w:id="0">
    <w:p w14:paraId="58A55B18" w14:textId="77777777" w:rsidR="000261C2" w:rsidRDefault="000261C2" w:rsidP="00E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5E332" w14:textId="77777777" w:rsidR="000261C2" w:rsidRDefault="000261C2" w:rsidP="00E943D8">
      <w:pPr>
        <w:spacing w:after="0" w:line="240" w:lineRule="auto"/>
      </w:pPr>
      <w:r>
        <w:separator/>
      </w:r>
    </w:p>
  </w:footnote>
  <w:footnote w:type="continuationSeparator" w:id="0">
    <w:p w14:paraId="45517BD9" w14:textId="77777777" w:rsidR="000261C2" w:rsidRDefault="000261C2" w:rsidP="00E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60035"/>
    <w:multiLevelType w:val="hybridMultilevel"/>
    <w:tmpl w:val="4B86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B55A7"/>
    <w:multiLevelType w:val="hybridMultilevel"/>
    <w:tmpl w:val="7308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6464F"/>
    <w:multiLevelType w:val="hybridMultilevel"/>
    <w:tmpl w:val="1C0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F6C00"/>
    <w:multiLevelType w:val="hybridMultilevel"/>
    <w:tmpl w:val="3346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3F76"/>
    <w:multiLevelType w:val="hybridMultilevel"/>
    <w:tmpl w:val="C47EC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3E"/>
    <w:rsid w:val="000261C2"/>
    <w:rsid w:val="001A7154"/>
    <w:rsid w:val="001B0041"/>
    <w:rsid w:val="00262D78"/>
    <w:rsid w:val="003C244D"/>
    <w:rsid w:val="004863CA"/>
    <w:rsid w:val="00625423"/>
    <w:rsid w:val="007E6A3E"/>
    <w:rsid w:val="00871259"/>
    <w:rsid w:val="00986B22"/>
    <w:rsid w:val="00B73505"/>
    <w:rsid w:val="00CE177B"/>
    <w:rsid w:val="00CE7D53"/>
    <w:rsid w:val="00E365F5"/>
    <w:rsid w:val="00E943D8"/>
    <w:rsid w:val="00F71817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7C70"/>
  <w15:chartTrackingRefBased/>
  <w15:docId w15:val="{06490EA6-2700-4317-9CEC-37B97A65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3D8"/>
  </w:style>
  <w:style w:type="paragraph" w:styleId="a6">
    <w:name w:val="footer"/>
    <w:basedOn w:val="a"/>
    <w:link w:val="a7"/>
    <w:uiPriority w:val="99"/>
    <w:unhideWhenUsed/>
    <w:rsid w:val="00E9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76B5-DC14-4437-9916-23FA407B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7</cp:revision>
  <dcterms:created xsi:type="dcterms:W3CDTF">2024-09-25T17:16:00Z</dcterms:created>
  <dcterms:modified xsi:type="dcterms:W3CDTF">2024-09-29T23:19:00Z</dcterms:modified>
</cp:coreProperties>
</file>